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F91445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59554A" w:rsidP="00DE54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</w:t>
      </w:r>
      <w:r w:rsidR="00681702">
        <w:rPr>
          <w:rFonts w:asciiTheme="minorEastAsia" w:hAnsiTheme="minorEastAsia" w:hint="eastAsia"/>
        </w:rPr>
        <w:t>海外向けS</w:t>
      </w:r>
      <w:r w:rsidR="00681702">
        <w:rPr>
          <w:rFonts w:asciiTheme="minorEastAsia" w:hAnsiTheme="minorEastAsia"/>
        </w:rPr>
        <w:t>NS</w:t>
      </w:r>
      <w:r w:rsidR="00681702">
        <w:rPr>
          <w:rFonts w:asciiTheme="minorEastAsia" w:hAnsiTheme="minorEastAsia" w:hint="eastAsia"/>
        </w:rPr>
        <w:t>プロモーション業務</w:t>
      </w:r>
      <w:bookmarkStart w:id="0" w:name="_GoBack"/>
      <w:bookmarkEnd w:id="0"/>
      <w:r w:rsidR="00DE5495" w:rsidRPr="00F91445">
        <w:rPr>
          <w:rFonts w:ascii="Century" w:eastAsia="ＭＳ 明朝" w:hAnsi="Century" w:cs="Times New Roman" w:hint="eastAsia"/>
        </w:rPr>
        <w:t>委託のプロポーザル参加にあたり、次のア又はイに該当するため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317EBB">
        <w:rPr>
          <w:rFonts w:ascii="Century" w:eastAsia="ＭＳ 明朝" w:hAnsi="Century" w:cs="Times New Roman" w:hint="eastAsia"/>
        </w:rPr>
        <w:t>ガイドライン第９条第２項第１号ア又は第２号アに基づき、浜松市産業部観光・シティプロモーション</w:t>
      </w:r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81702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681702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81702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681702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81702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681702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F91445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6F" w:rsidRDefault="0030256F" w:rsidP="00A6058C">
      <w:r>
        <w:separator/>
      </w:r>
    </w:p>
  </w:endnote>
  <w:endnote w:type="continuationSeparator" w:id="0">
    <w:p w:rsidR="0030256F" w:rsidRDefault="003025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6F" w:rsidRDefault="0030256F" w:rsidP="00A6058C">
      <w:r>
        <w:separator/>
      </w:r>
    </w:p>
  </w:footnote>
  <w:footnote w:type="continuationSeparator" w:id="0">
    <w:p w:rsidR="0030256F" w:rsidRDefault="003025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412D5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48C0"/>
    <w:rsid w:val="002C0740"/>
    <w:rsid w:val="002C1BD2"/>
    <w:rsid w:val="002F372B"/>
    <w:rsid w:val="002F6ED4"/>
    <w:rsid w:val="0030256F"/>
    <w:rsid w:val="00317EBB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9554A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81702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D339E"/>
    <w:rsid w:val="00DE5495"/>
    <w:rsid w:val="00DE7DAA"/>
    <w:rsid w:val="00E13C24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BA1BA3"/>
  <w15:docId w15:val="{80337A45-B2CC-4ADF-B2D8-4B7B544E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0DAF-869C-4F02-A761-6ACB8D47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6</cp:revision>
  <cp:lastPrinted>2022-02-03T00:50:00Z</cp:lastPrinted>
  <dcterms:created xsi:type="dcterms:W3CDTF">2022-02-03T02:33:00Z</dcterms:created>
  <dcterms:modified xsi:type="dcterms:W3CDTF">2026-02-06T01:19:00Z</dcterms:modified>
</cp:coreProperties>
</file>